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77777777" w:rsidR="00BA7886" w:rsidRDefault="00512D9D" w:rsidP="00512D9D">
      <w:pPr>
        <w:pStyle w:val="Overskrift1"/>
      </w:pPr>
      <w:bookmarkStart w:id="0" w:name="_GoBack"/>
      <w:bookmarkEnd w:id="0"/>
      <w:r>
        <w:t xml:space="preserve">Generalforsamling i </w:t>
      </w:r>
      <w:proofErr w:type="spellStart"/>
      <w:r>
        <w:t>Holmeå</w:t>
      </w:r>
      <w:proofErr w:type="spellEnd"/>
      <w:r>
        <w:t xml:space="preserve"> Kunstforening 2014 - med fokus på iværksætterdrømme.</w:t>
      </w:r>
    </w:p>
    <w:p w14:paraId="37CC2F29" w14:textId="77777777" w:rsidR="00512D9D" w:rsidRDefault="00512D9D" w:rsidP="00512D9D"/>
    <w:p w14:paraId="29103013" w14:textId="77777777" w:rsidR="00433E0B" w:rsidRPr="00512D9D" w:rsidRDefault="00512D9D" w:rsidP="00433E0B">
      <w:r>
        <w:t xml:space="preserve">Den 22. </w:t>
      </w:r>
      <w:proofErr w:type="gramStart"/>
      <w:r>
        <w:t>April</w:t>
      </w:r>
      <w:proofErr w:type="gramEnd"/>
      <w:r>
        <w:t xml:space="preserve"> kl. 18.30 afholder </w:t>
      </w:r>
      <w:proofErr w:type="spellStart"/>
      <w:r>
        <w:t>Holmeå</w:t>
      </w:r>
      <w:proofErr w:type="spellEnd"/>
      <w:r>
        <w:t xml:space="preserve"> Kunstforening sin anden ordinære generalforsamling med ud</w:t>
      </w:r>
      <w:r w:rsidR="00433E0B">
        <w:t>lodning af kunstværker m.m. I</w:t>
      </w:r>
      <w:r>
        <w:t xml:space="preserve"> år </w:t>
      </w:r>
      <w:r w:rsidR="00433E0B">
        <w:t xml:space="preserve">får vi </w:t>
      </w:r>
      <w:r>
        <w:t xml:space="preserve">besøg af </w:t>
      </w:r>
      <w:r w:rsidR="00433E0B">
        <w:t xml:space="preserve">Niels </w:t>
      </w:r>
      <w:proofErr w:type="spellStart"/>
      <w:r w:rsidR="00433E0B">
        <w:t>Grubak</w:t>
      </w:r>
      <w:proofErr w:type="spellEnd"/>
      <w:r w:rsidR="00433E0B">
        <w:t xml:space="preserve"> Iversen, som er </w:t>
      </w:r>
      <w:r>
        <w:t xml:space="preserve">den ene halvdel af </w:t>
      </w:r>
      <w:r w:rsidR="005237C1">
        <w:t>designer duoen Gejst</w:t>
      </w:r>
      <w:r w:rsidR="00433E0B">
        <w:t xml:space="preserve">, som vil komme og præsentere nogle af deres produkter og fortælle om kreativitet og </w:t>
      </w:r>
      <w:proofErr w:type="spellStart"/>
      <w:r w:rsidR="00433E0B">
        <w:t>iværksætteri</w:t>
      </w:r>
      <w:proofErr w:type="spellEnd"/>
      <w:r w:rsidR="00433E0B">
        <w:t xml:space="preserve"> omkring Kl. 20.00. </w:t>
      </w:r>
    </w:p>
    <w:p w14:paraId="2D9E2689" w14:textId="77777777" w:rsidR="00A25A18" w:rsidRDefault="00A25A18" w:rsidP="00A25A18"/>
    <w:p w14:paraId="222C8FFC" w14:textId="77777777" w:rsidR="00A25A18" w:rsidRDefault="00A25A18" w:rsidP="00A25A18">
      <w:r>
        <w:t xml:space="preserve">Udlodningen sker på medlemsnummeret, hvis medlemmet er repræsenteret denne aften. I år er der gevinster fra Gejst, som laver lækkert og råt brugskunst. Derud over har tøjdesigner Rikke Uhre Nielsen, som står bag tøjmærket The Run, sponsoreret nogle lækre gevinster. Men ikke nok med det, der er også kunstværker fra keramiker Dorit Knudsen, kunstmaler Hanne Ernst, smykker fra smykkefirmaet </w:t>
      </w:r>
      <w:proofErr w:type="spellStart"/>
      <w:r>
        <w:t>Vejsdesign</w:t>
      </w:r>
      <w:proofErr w:type="spellEnd"/>
      <w:r>
        <w:t xml:space="preserve">, gevinster fra </w:t>
      </w:r>
      <w:proofErr w:type="spellStart"/>
      <w:r>
        <w:t>DinKage</w:t>
      </w:r>
      <w:proofErr w:type="spellEnd"/>
      <w:r>
        <w:t xml:space="preserve"> og </w:t>
      </w:r>
      <w:proofErr w:type="spellStart"/>
      <w:r>
        <w:t>Rikke’s</w:t>
      </w:r>
      <w:proofErr w:type="spellEnd"/>
      <w:r>
        <w:t xml:space="preserve"> blomsterbutik.</w:t>
      </w:r>
    </w:p>
    <w:p w14:paraId="38FD1CB0" w14:textId="77777777" w:rsidR="005237C1" w:rsidRDefault="005237C1" w:rsidP="00512D9D"/>
    <w:p w14:paraId="0D982566" w14:textId="77777777" w:rsidR="005237C1" w:rsidRDefault="005237C1" w:rsidP="00512D9D">
      <w:proofErr w:type="spellStart"/>
      <w:r>
        <w:t>Holmeå</w:t>
      </w:r>
      <w:proofErr w:type="spellEnd"/>
      <w:r>
        <w:t xml:space="preserve"> Kunstforening har nu eksisteret i to år og er kommet rigtig godt fra start</w:t>
      </w:r>
      <w:r w:rsidR="00C464A7">
        <w:t>. D</w:t>
      </w:r>
      <w:r>
        <w:t>et hårde benarbejde lønner sig nu. Flere kurser er næsten booket inden datoerne bliver offentliggjort og man mærker tydeligt</w:t>
      </w:r>
      <w:r w:rsidR="00C464A7">
        <w:t>, at flere og flere hele tiden få</w:t>
      </w:r>
      <w:r>
        <w:t>r øjnene op for vores lille forening</w:t>
      </w:r>
      <w:r w:rsidR="00C464A7">
        <w:t>,</w:t>
      </w:r>
      <w:r>
        <w:t xml:space="preserve"> hvor der er plads til store armbevægelse</w:t>
      </w:r>
      <w:r w:rsidR="00C464A7">
        <w:t>r</w:t>
      </w:r>
      <w:r>
        <w:t xml:space="preserve"> og janteloven er dømt ude</w:t>
      </w:r>
      <w:r w:rsidR="00A25A18">
        <w:t>.</w:t>
      </w:r>
      <w:r w:rsidR="00A25A18" w:rsidRPr="00A25A18">
        <w:t xml:space="preserve"> </w:t>
      </w:r>
      <w:r w:rsidR="00A25A18">
        <w:t xml:space="preserve">I slutningen af august er </w:t>
      </w:r>
      <w:proofErr w:type="spellStart"/>
      <w:r w:rsidR="00A25A18">
        <w:t>Holmeå</w:t>
      </w:r>
      <w:proofErr w:type="spellEnd"/>
      <w:r w:rsidR="00A25A18">
        <w:t xml:space="preserve"> Kunstforening igen i år en del af kulturfestivalen i trekantsområdet, planlægningen er i gang, og der er bevilliget penge til spændende arrangementer.</w:t>
      </w:r>
    </w:p>
    <w:p w14:paraId="6D3C27F9" w14:textId="77777777" w:rsidR="005237C1" w:rsidRDefault="005237C1" w:rsidP="00512D9D"/>
    <w:p w14:paraId="02D45EB4" w14:textId="77777777" w:rsidR="005237C1" w:rsidRDefault="005237C1" w:rsidP="00512D9D">
      <w:r>
        <w:t>Vi ønsker fortsat at væ</w:t>
      </w:r>
      <w:r w:rsidR="00A42859">
        <w:t>r</w:t>
      </w:r>
      <w:r>
        <w:t>e en dynamisk</w:t>
      </w:r>
      <w:r w:rsidR="00A25A18">
        <w:t xml:space="preserve"> forening og søger derfor</w:t>
      </w:r>
      <w:r w:rsidR="00A42859">
        <w:t xml:space="preserve"> personer</w:t>
      </w:r>
      <w:r w:rsidR="003C4E25">
        <w:t>,</w:t>
      </w:r>
      <w:r w:rsidR="00A42859">
        <w:t xml:space="preserve"> som kan </w:t>
      </w:r>
      <w:r w:rsidR="00A25A18">
        <w:t>bidrage med nye ideer, evner og tid</w:t>
      </w:r>
      <w:r w:rsidR="003C4E25">
        <w:t>. I øjeblik</w:t>
      </w:r>
      <w:r w:rsidR="00A25A18">
        <w:t>ket er vi alt fra glade entusiaster</w:t>
      </w:r>
      <w:r w:rsidR="003C4E25">
        <w:t xml:space="preserve"> til ret professionelle kunstmalere</w:t>
      </w:r>
      <w:r w:rsidR="00A25A18">
        <w:t>,</w:t>
      </w:r>
      <w:r w:rsidR="003C4E25">
        <w:t xml:space="preserve"> og her er plads til alle</w:t>
      </w:r>
      <w:r w:rsidR="00A25A18">
        <w:t>,</w:t>
      </w:r>
      <w:r w:rsidR="003C4E25">
        <w:t xml:space="preserve"> der gerne vil være med. Hvis nogle vil høre mere</w:t>
      </w:r>
      <w:r w:rsidR="00C464A7">
        <w:t>,</w:t>
      </w:r>
      <w:r w:rsidR="003C4E25">
        <w:t xml:space="preserve"> er de velkomne til at henvende sig til formand Simone </w:t>
      </w:r>
      <w:proofErr w:type="spellStart"/>
      <w:r w:rsidR="003C4E25">
        <w:t>Freiheit</w:t>
      </w:r>
      <w:proofErr w:type="spellEnd"/>
      <w:r w:rsidR="003C4E25">
        <w:t xml:space="preserve"> Christiansen </w:t>
      </w:r>
      <w:hyperlink r:id="rId5" w:history="1">
        <w:r w:rsidR="003C4E25" w:rsidRPr="00B76ED9">
          <w:rPr>
            <w:rStyle w:val="Hyperlink"/>
          </w:rPr>
          <w:t>s_freiheit@hotmail.com</w:t>
        </w:r>
      </w:hyperlink>
    </w:p>
    <w:p w14:paraId="7499A3CB" w14:textId="77777777" w:rsidR="00E10DC2" w:rsidRDefault="00E10DC2" w:rsidP="00512D9D"/>
    <w:p w14:paraId="1BD7DD25" w14:textId="77777777" w:rsidR="00433E0B" w:rsidRDefault="00E10DC2" w:rsidP="00512D9D">
      <w:r>
        <w:t>Vi opfordre</w:t>
      </w:r>
      <w:r w:rsidR="00A25A18">
        <w:t>r</w:t>
      </w:r>
      <w:r>
        <w:t xml:space="preserve"> alle</w:t>
      </w:r>
      <w:r w:rsidR="00A25A18">
        <w:t>,</w:t>
      </w:r>
      <w:r>
        <w:t xml:space="preserve"> der er nysgerrige til at komme til vores generalf</w:t>
      </w:r>
      <w:r w:rsidR="00A25A18">
        <w:t>orsamling. Vores adresse er</w:t>
      </w:r>
      <w:r>
        <w:t xml:space="preserve"> Lindevej 5, 6682 Ho</w:t>
      </w:r>
      <w:r w:rsidR="00433E0B">
        <w:t xml:space="preserve">vborg. </w:t>
      </w:r>
    </w:p>
    <w:p w14:paraId="12EB4BBD" w14:textId="77777777" w:rsidR="00433E0B" w:rsidRDefault="00433E0B" w:rsidP="00512D9D"/>
    <w:p w14:paraId="430E4952" w14:textId="77777777" w:rsidR="003C4E25" w:rsidRPr="00512D9D" w:rsidRDefault="00433E0B" w:rsidP="00512D9D">
      <w:r>
        <w:t xml:space="preserve">Ønsker nogle mere information om vores forening så besøg vores hjemmeside:  </w:t>
      </w:r>
      <w:r w:rsidRPr="00433E0B">
        <w:t>http://holmeaakunstforening.dk/</w:t>
      </w:r>
      <w:r>
        <w:t xml:space="preserve"> eller vores facebookside: </w:t>
      </w:r>
      <w:r w:rsidRPr="00433E0B">
        <w:t>https://www.faceboo</w:t>
      </w:r>
      <w:r>
        <w:t>k.com/HolmeaKunstforening</w:t>
      </w:r>
    </w:p>
    <w:sectPr w:rsidR="003C4E25" w:rsidRPr="00512D9D" w:rsidSect="00BA7886">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9D"/>
    <w:rsid w:val="003C4E25"/>
    <w:rsid w:val="00433E0B"/>
    <w:rsid w:val="00512D9D"/>
    <w:rsid w:val="005237C1"/>
    <w:rsid w:val="00564B85"/>
    <w:rsid w:val="00A25A18"/>
    <w:rsid w:val="00A37C74"/>
    <w:rsid w:val="00A42859"/>
    <w:rsid w:val="00BA7886"/>
    <w:rsid w:val="00C464A7"/>
    <w:rsid w:val="00DE32ED"/>
    <w:rsid w:val="00E10DC2"/>
    <w:rsid w:val="00E25FD2"/>
    <w:rsid w:val="7F420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F37D0"/>
  <w15:docId w15:val="{FF5D9556-64F4-4465-9815-B152BCCF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2D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2D9D"/>
    <w:rPr>
      <w:rFonts w:asciiTheme="majorHAnsi" w:eastAsiaTheme="majorEastAsia" w:hAnsiTheme="majorHAnsi" w:cstheme="majorBidi"/>
      <w:b/>
      <w:bCs/>
      <w:color w:val="345A8A" w:themeColor="accent1" w:themeShade="B5"/>
      <w:sz w:val="32"/>
      <w:szCs w:val="32"/>
    </w:rPr>
  </w:style>
  <w:style w:type="character" w:styleId="Hyperlink">
    <w:name w:val="Hyperlink"/>
    <w:basedOn w:val="Standardskrifttypeiafsnit"/>
    <w:uiPriority w:val="99"/>
    <w:unhideWhenUsed/>
    <w:rsid w:val="003C4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_freiheit@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2159-6A66-4405-A4AF-57565DAF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minkejunglen</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Freiheit Christiansen</dc:creator>
  <cp:lastModifiedBy>Bruger</cp:lastModifiedBy>
  <cp:revision>2</cp:revision>
  <dcterms:created xsi:type="dcterms:W3CDTF">2015-05-03T12:43:00Z</dcterms:created>
  <dcterms:modified xsi:type="dcterms:W3CDTF">2015-05-03T12:43:00Z</dcterms:modified>
</cp:coreProperties>
</file>